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74" w:rsidRDefault="00D35874" w:rsidP="00B70D4E">
      <w:pPr>
        <w:tabs>
          <w:tab w:val="left" w:pos="1845"/>
        </w:tabs>
        <w:rPr>
          <w:sz w:val="24"/>
          <w:szCs w:val="24"/>
        </w:rPr>
      </w:pPr>
    </w:p>
    <w:p w:rsidR="00D35874" w:rsidRDefault="00D35874" w:rsidP="00B70D4E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E366CA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D16029" w:rsidRDefault="00E45830" w:rsidP="002456D2">
            <w:pPr>
              <w:jc w:val="right"/>
              <w:rPr>
                <w:sz w:val="24"/>
                <w:szCs w:val="24"/>
              </w:rPr>
            </w:pPr>
            <w:r w:rsidRPr="00D16029">
              <w:rPr>
                <w:sz w:val="24"/>
                <w:szCs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  <w:szCs w:val="24"/>
              </w:rPr>
              <w:t>(Лист №1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E366CA" w:rsidP="00F220FF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1B29F1" w:rsidRPr="004F7259" w:rsidTr="001B29F1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9F1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1B29F1" w:rsidRPr="003A423E" w:rsidTr="001B29F1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B29F1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546006" cy="6929801"/>
                  <wp:effectExtent l="0" t="0" r="0" b="4445"/>
                  <wp:docPr id="30" name="Рисунок 30" descr="C:\Users\d.naydenov\Desktop\ГИС Панорама\КАЛУЖСКАЯ\КАРТИНКИ КАЛУГА\лис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naydenov\Desktop\ГИС Панорама\КАЛУЖСКАЯ\КАРТИНКИ КАЛУГА\лис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885" cy="693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9F1" w:rsidRPr="00064AF1" w:rsidTr="00E366CA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29F1" w:rsidRPr="00CD6637" w:rsidRDefault="001B29F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9F1" w:rsidRPr="00CD6637" w:rsidRDefault="001B29F1" w:rsidP="001B29F1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9F1" w:rsidRPr="00CD6637" w:rsidRDefault="001B29F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1B29F1" w:rsidRPr="00064AF1" w:rsidTr="001B29F1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B29F1" w:rsidRPr="0061677F" w:rsidRDefault="001B29F1" w:rsidP="001B29F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B2F" w:rsidRDefault="001B29F1" w:rsidP="001B29F1">
            <w:r w:rsidRPr="0061677F">
              <w:t>- характерная поворотная точка границы объекта землеустройства;</w:t>
            </w:r>
          </w:p>
          <w:p w:rsidR="00A66B2F" w:rsidRPr="0061677F" w:rsidRDefault="00A66B2F" w:rsidP="001B29F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9F1" w:rsidRDefault="00BA7142" w:rsidP="001B29F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25664" behindDoc="0" locked="0" layoutInCell="1" allowOverlap="1" wp14:anchorId="59EFDF68" wp14:editId="625A872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8265</wp:posOffset>
                  </wp:positionV>
                  <wp:extent cx="606425" cy="45085"/>
                  <wp:effectExtent l="0" t="0" r="317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B29F1" w:rsidRDefault="001B29F1" w:rsidP="001B29F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 w:rsidR="00A66B2F">
              <w:rPr>
                <w:lang w:val="en-US"/>
              </w:rPr>
              <w:t>.</w:t>
            </w:r>
          </w:p>
        </w:tc>
      </w:tr>
      <w:tr w:rsidR="001B29F1" w:rsidRPr="00064AF1" w:rsidTr="001B29F1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B29F1" w:rsidRPr="00244DEA" w:rsidRDefault="001B29F1" w:rsidP="001B29F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9F1" w:rsidRPr="007A026F" w:rsidRDefault="001B29F1" w:rsidP="007A026F">
            <w:r w:rsidRPr="0061677F">
              <w:t xml:space="preserve">- граница </w:t>
            </w:r>
            <w:r w:rsidR="007A026F">
              <w:t xml:space="preserve">между </w:t>
            </w:r>
            <w:r w:rsidR="00BA7142">
              <w:t>Калужской</w:t>
            </w:r>
            <w:r w:rsidR="007A026F">
              <w:t xml:space="preserve"> областью и Московской областью</w:t>
            </w:r>
            <w:r w:rsidR="00A66B2F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9F1" w:rsidRPr="00E53327" w:rsidRDefault="001B29F1" w:rsidP="001B29F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B29F1" w:rsidRPr="001B4315" w:rsidRDefault="001B29F1" w:rsidP="001B29F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1B29F1" w:rsidRPr="00064AF1" w:rsidTr="001B5EE1">
        <w:trPr>
          <w:trHeight w:val="433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29F1" w:rsidRPr="004B1D8D" w:rsidRDefault="00A66B2F" w:rsidP="001B29F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 wp14:anchorId="216AEDFE" wp14:editId="1E38EF8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3CD6" id="Прямая соединительная линия 22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9F1" w:rsidRPr="00A66B2F" w:rsidRDefault="001B29F1" w:rsidP="007A026F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9F1" w:rsidRPr="00E53327" w:rsidRDefault="001B29F1" w:rsidP="001B29F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B29F1" w:rsidRPr="001B4315" w:rsidRDefault="001B29F1" w:rsidP="001B29F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1B29F1" w:rsidRPr="0061677F" w:rsidRDefault="001B29F1" w:rsidP="001B29F1">
            <w:pPr>
              <w:ind w:right="-192"/>
            </w:pPr>
          </w:p>
        </w:tc>
      </w:tr>
      <w:tr w:rsidR="00596428" w:rsidRPr="00064AF1" w:rsidTr="001B29F1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596428">
            <w:pPr>
              <w:rPr>
                <w:sz w:val="22"/>
                <w:szCs w:val="22"/>
              </w:rPr>
            </w:pPr>
          </w:p>
          <w:p w:rsidR="00982010" w:rsidRDefault="00982010" w:rsidP="00596428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596428">
            <w:pPr>
              <w:rPr>
                <w:sz w:val="22"/>
                <w:szCs w:val="22"/>
              </w:rPr>
            </w:pPr>
          </w:p>
        </w:tc>
      </w:tr>
      <w:tr w:rsidR="00596428" w:rsidRPr="00064AF1" w:rsidTr="001B5EE1">
        <w:trPr>
          <w:gridAfter w:val="1"/>
          <w:wAfter w:w="1425" w:type="pct"/>
          <w:trHeight w:val="119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6428" w:rsidRPr="00A66B2F" w:rsidRDefault="00596428" w:rsidP="00596428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  <w:tr w:rsidR="00E366CA" w:rsidRPr="004F7259" w:rsidTr="00E366CA">
        <w:trPr>
          <w:gridAfter w:val="1"/>
          <w:wAfter w:w="1425" w:type="pct"/>
          <w:trHeight w:val="23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lastRenderedPageBreak/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2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8740E9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600579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600579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941791" cy="7167347"/>
                  <wp:effectExtent l="0" t="0" r="3175" b="0"/>
                  <wp:docPr id="34" name="Рисунок 34" descr="C:\Users\d.naydenov\Desktop\ГИС Панорама\КАЛУЖСКАЯ\КАРТИНКИ КАЛУГА\лист2 с выно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.naydenov\Desktop\ГИС Панорама\КАЛУЖСКАЯ\КАРТИНКИ КАЛУГА\лист2 с выно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534" cy="716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579" w:rsidRPr="00064AF1" w:rsidTr="002456D2">
        <w:trPr>
          <w:gridAfter w:val="1"/>
          <w:wAfter w:w="1425" w:type="pct"/>
          <w:trHeight w:val="413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0579" w:rsidRPr="00CD6637" w:rsidRDefault="00600579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0579" w:rsidRPr="00CD6637" w:rsidRDefault="00600579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0579" w:rsidRPr="00CD6637" w:rsidRDefault="00600579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8740E9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740E9" w:rsidRPr="0061677F" w:rsidRDefault="008740E9" w:rsidP="008740E9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0E9" w:rsidRDefault="008740E9" w:rsidP="008740E9">
            <w:r w:rsidRPr="0061677F">
              <w:t>- характерная поворотная точка границы объекта землеустройства;</w:t>
            </w:r>
          </w:p>
          <w:p w:rsidR="008740E9" w:rsidRPr="0061677F" w:rsidRDefault="008740E9" w:rsidP="008740E9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0E9" w:rsidRDefault="00BA7142" w:rsidP="008740E9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27712" behindDoc="0" locked="0" layoutInCell="1" allowOverlap="1" wp14:anchorId="1D26E807" wp14:editId="78A01A8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9695</wp:posOffset>
                  </wp:positionV>
                  <wp:extent cx="606425" cy="45085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740E9" w:rsidRDefault="008740E9" w:rsidP="008740E9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8740E9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8740E9" w:rsidRPr="00244DEA" w:rsidRDefault="008740E9" w:rsidP="008740E9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0E9" w:rsidRPr="00BB5DB8" w:rsidRDefault="008740E9" w:rsidP="008740E9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0E9" w:rsidRPr="00E53327" w:rsidRDefault="008740E9" w:rsidP="008740E9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740E9" w:rsidRPr="001B4315" w:rsidRDefault="008740E9" w:rsidP="008740E9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8740E9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40E9" w:rsidRPr="004B1D8D" w:rsidRDefault="008740E9" w:rsidP="008740E9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8080" behindDoc="0" locked="0" layoutInCell="1" allowOverlap="1" wp14:anchorId="4117E661" wp14:editId="4CEDE86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7330A" id="Прямая соединительная линия 5" o:spid="_x0000_s1026" style="position:absolute;z-index:25175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0E9" w:rsidRPr="00A66B2F" w:rsidRDefault="008740E9" w:rsidP="008740E9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0E9" w:rsidRPr="00E53327" w:rsidRDefault="008740E9" w:rsidP="008740E9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740E9" w:rsidRPr="001B4315" w:rsidRDefault="008740E9" w:rsidP="008740E9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8740E9" w:rsidRPr="0061677F" w:rsidRDefault="008740E9" w:rsidP="008740E9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5509B2" w:rsidRDefault="005509B2" w:rsidP="00276891">
            <w:pPr>
              <w:rPr>
                <w:sz w:val="22"/>
                <w:szCs w:val="22"/>
              </w:rPr>
            </w:pPr>
          </w:p>
          <w:p w:rsidR="00982010" w:rsidRDefault="00982010" w:rsidP="00276891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76891">
            <w:pPr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76891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D35874" w:rsidRDefault="00D35874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9201ED">
        <w:trPr>
          <w:gridAfter w:val="1"/>
          <w:wAfter w:w="1425" w:type="pct"/>
          <w:trHeight w:val="23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3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892528" cy="7137780"/>
                  <wp:effectExtent l="0" t="0" r="0" b="6350"/>
                  <wp:docPr id="42" name="Рисунок 42" descr="C:\Users\d.naydenov\Desktop\ГИС Панорама\КАЛУЖСКАЯ\КАРТИНКИ КАЛУГА\лист3 с выноской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.naydenov\Desktop\ГИС Панорама\КАЛУЖСКАЯ\КАРТИНКИ КАЛУГА\лист3 с выноской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192" cy="714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81407F">
        <w:trPr>
          <w:gridAfter w:val="1"/>
          <w:wAfter w:w="1425" w:type="pct"/>
          <w:trHeight w:val="226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29760" behindDoc="0" locked="0" layoutInCell="1" allowOverlap="1" wp14:anchorId="1D26E807" wp14:editId="78A01A86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92075</wp:posOffset>
                  </wp:positionV>
                  <wp:extent cx="606425" cy="45085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81407F">
        <w:trPr>
          <w:trHeight w:val="119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747277E" wp14:editId="3FC2CB1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72" name="Прямая соединительная линия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2F618" id="Прямая соединительная линия 117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IBEo7V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81407F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81407F">
            <w:pPr>
              <w:rPr>
                <w:sz w:val="22"/>
                <w:szCs w:val="22"/>
              </w:rPr>
            </w:pPr>
          </w:p>
        </w:tc>
      </w:tr>
      <w:tr w:rsidR="0081407F" w:rsidRPr="00064AF1" w:rsidTr="007F2434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07F" w:rsidRPr="00A66B2F" w:rsidRDefault="0081407F" w:rsidP="0081407F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316DF3" w:rsidRDefault="00316DF3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9201ED">
        <w:trPr>
          <w:gridAfter w:val="1"/>
          <w:wAfter w:w="1425" w:type="pct"/>
          <w:trHeight w:val="29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4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687874" cy="7014949"/>
                  <wp:effectExtent l="0" t="0" r="8890" b="0"/>
                  <wp:docPr id="52" name="Рисунок 52" descr="C:\Users\d.naydenov\Desktop\ГИС Панорама\КАЛУЖСКАЯ\КАРТИНКИ КАЛУГА\лист4 с выно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.naydenov\Desktop\ГИС Панорама\КАЛУЖСКАЯ\КАРТИНКИ КАЛУГА\лист4 с выно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232" cy="701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83691F">
        <w:trPr>
          <w:gridAfter w:val="1"/>
          <w:wAfter w:w="1425" w:type="pct"/>
          <w:trHeight w:val="340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31808" behindDoc="0" locked="0" layoutInCell="1" allowOverlap="1" wp14:anchorId="1D26E807" wp14:editId="78A01A8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0010</wp:posOffset>
                  </wp:positionV>
                  <wp:extent cx="606425" cy="45085"/>
                  <wp:effectExtent l="0" t="0" r="317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BB5DB8" w:rsidP="00276891">
            <w:r w:rsidRPr="0061677F">
              <w:t xml:space="preserve">граница </w:t>
            </w:r>
            <w:r>
              <w:t xml:space="preserve">между </w:t>
            </w:r>
            <w:r w:rsidR="00BA7142">
              <w:t>Калужской</w:t>
            </w:r>
            <w:r>
              <w:t xml:space="preserve"> областью и Московской областью</w:t>
            </w:r>
            <w:r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6992" behindDoc="0" locked="0" layoutInCell="1" allowOverlap="1" wp14:anchorId="6AB6FF8D" wp14:editId="0976C5D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75" name="Прямая соединительная линия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FD493" id="Прямая соединительная линия 1175" o:spid="_x0000_s1026" style="position:absolute;z-index:25179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Default="00982010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B057F1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D5CA5" w:rsidRDefault="002D5CA5"/>
    <w:p w:rsidR="00316DF3" w:rsidRDefault="00316DF3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9201ED">
        <w:trPr>
          <w:gridAfter w:val="1"/>
          <w:wAfter w:w="1425" w:type="pct"/>
          <w:trHeight w:val="29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5)</w:t>
            </w:r>
          </w:p>
        </w:tc>
      </w:tr>
      <w:tr w:rsidR="00E366CA" w:rsidRPr="004F7259" w:rsidTr="009201ED">
        <w:trPr>
          <w:gridAfter w:val="1"/>
          <w:wAfter w:w="1425" w:type="pct"/>
          <w:trHeight w:hRule="exact" w:val="724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437746" cy="6864824"/>
                  <wp:effectExtent l="0" t="0" r="0" b="0"/>
                  <wp:docPr id="53" name="Рисунок 53" descr="C:\Users\d.naydenov\Desktop\ГИС Панорама\КАЛУЖСКАЯ\КАРТИНКИ КАЛУГА\лист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.naydenov\Desktop\ГИС Панорама\КАЛУЖСКАЯ\КАРТИНКИ КАЛУГА\лис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948" cy="686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9201ED">
        <w:trPr>
          <w:gridAfter w:val="1"/>
          <w:wAfter w:w="1425" w:type="pct"/>
          <w:trHeight w:val="351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33856" behindDoc="0" locked="0" layoutInCell="1" allowOverlap="1" wp14:anchorId="1D26E807" wp14:editId="78A01A8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9220</wp:posOffset>
                  </wp:positionV>
                  <wp:extent cx="606425" cy="45085"/>
                  <wp:effectExtent l="0" t="0" r="317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B057F1">
        <w:trPr>
          <w:trHeight w:val="96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2022C0A8" wp14:editId="7045B7C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78" name="Прямая соединительная линия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CF605" id="Прямая соединительная линия 117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L1JU1Z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B057F1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316DF3" w:rsidRDefault="00316DF3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2456D2">
        <w:trPr>
          <w:gridAfter w:val="1"/>
          <w:wAfter w:w="1425" w:type="pct"/>
          <w:trHeight w:val="36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lastRenderedPageBreak/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6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710613" cy="7028597"/>
                  <wp:effectExtent l="0" t="0" r="5715" b="1270"/>
                  <wp:docPr id="54" name="Рисунок 54" descr="C:\Users\d.naydenov\Desktop\ГИС Панорама\КАЛУЖСКАЯ\КАРТИНКИ КАЛУГА\лист6 с выно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.naydenov\Desktop\ГИС Панорама\КАЛУЖСКАЯ\КАРТИНКИ КАЛУГА\лист6 с выно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862" cy="702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9201ED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35904" behindDoc="0" locked="0" layoutInCell="1" allowOverlap="1" wp14:anchorId="1D26E807" wp14:editId="78A01A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1915</wp:posOffset>
                  </wp:positionV>
                  <wp:extent cx="606425" cy="45085"/>
                  <wp:effectExtent l="0" t="0" r="317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BB5DB8" w:rsidP="00276891">
            <w:r>
              <w:t xml:space="preserve">- </w:t>
            </w:r>
            <w:r w:rsidRPr="0061677F">
              <w:t xml:space="preserve">граница </w:t>
            </w:r>
            <w:r>
              <w:t xml:space="preserve">между </w:t>
            </w:r>
            <w:r w:rsidR="00BA7142">
              <w:t>Калужской</w:t>
            </w:r>
            <w:r>
              <w:t xml:space="preserve"> областью и Московской областью</w:t>
            </w:r>
            <w:r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FE22DD">
        <w:trPr>
          <w:trHeight w:val="8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29BC84B" wp14:editId="7D5F961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81" name="Прямая соединительная линия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0AB47" id="Прямая соединительная линия 118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+KVStV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703923" w:rsidRPr="00A66B2F" w:rsidRDefault="00703923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D5CA5" w:rsidRDefault="002D5CA5"/>
    <w:p w:rsidR="00316DF3" w:rsidRDefault="00316DF3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2456D2">
        <w:trPr>
          <w:gridAfter w:val="1"/>
          <w:wAfter w:w="1425" w:type="pct"/>
          <w:trHeight w:val="36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7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505966" cy="6905768"/>
                  <wp:effectExtent l="0" t="0" r="635" b="0"/>
                  <wp:docPr id="55" name="Рисунок 55" descr="C:\Users\d.naydenov\Desktop\ГИС Панорама\КАЛУЖСКАЯ\КАРТИНКИ КАЛУГА\лист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.naydenov\Desktop\ГИС Панорама\КАЛУЖСКАЯ\КАРТИНКИ КАЛУГА\лист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234" cy="691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9201ED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37952" behindDoc="0" locked="0" layoutInCell="1" allowOverlap="1" wp14:anchorId="1D26E807" wp14:editId="78A01A8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1915</wp:posOffset>
                  </wp:positionV>
                  <wp:extent cx="606425" cy="45085"/>
                  <wp:effectExtent l="0" t="0" r="317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3136" behindDoc="0" locked="0" layoutInCell="1" allowOverlap="1" wp14:anchorId="6F539A19" wp14:editId="754BAA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84" name="Прямая соединительная линия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DE16F" id="Прямая соединительная линия 1184" o:spid="_x0000_s1026" style="position:absolute;z-index:25180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EYgEil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703923" w:rsidRPr="00A66B2F" w:rsidRDefault="00703923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316DF3" w:rsidRDefault="00316DF3"/>
    <w:p w:rsidR="00316DF3" w:rsidRDefault="00316DF3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9201ED">
        <w:trPr>
          <w:gridAfter w:val="1"/>
          <w:wAfter w:w="1425" w:type="pct"/>
          <w:trHeight w:val="29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8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A05E8D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505965" cy="6905768"/>
                  <wp:effectExtent l="0" t="0" r="635" b="0"/>
                  <wp:docPr id="56" name="Рисунок 56" descr="C:\Users\d.naydenov\Desktop\ГИС Панорама\КАЛУЖСКАЯ\КАРТИНКИ КАЛУГА\лист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.naydenov\Desktop\ГИС Панорама\КАЛУЖСКАЯ\КАРТИНКИ КАЛУГА\лист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463" cy="690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9201ED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40000" behindDoc="0" locked="0" layoutInCell="1" allowOverlap="1" wp14:anchorId="1D26E807" wp14:editId="78A01A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2230</wp:posOffset>
                  </wp:positionV>
                  <wp:extent cx="606425" cy="45085"/>
                  <wp:effectExtent l="0" t="0" r="317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5184" behindDoc="0" locked="0" layoutInCell="1" allowOverlap="1" wp14:anchorId="302C7BA6" wp14:editId="35904FA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87" name="Прямая соединительная линия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685F9" id="Прямая соединительная линия 1187" o:spid="_x0000_s1026" style="position:absolute;z-index:25180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CyjLV1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Default="00982010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316DF3" w:rsidRDefault="00316DF3"/>
    <w:p w:rsidR="00316DF3" w:rsidRDefault="00316DF3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9201ED">
        <w:trPr>
          <w:gridAfter w:val="1"/>
          <w:wAfter w:w="1425" w:type="pct"/>
          <w:trHeight w:val="29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9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316DF3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551441" cy="6933063"/>
                  <wp:effectExtent l="0" t="0" r="0" b="1270"/>
                  <wp:docPr id="57" name="Рисунок 57" descr="C:\Users\d.naydenov\Desktop\ГИС Панорама\КАЛУЖСКАЯ\КАРТИНКИ КАЛУГА\лист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.naydenov\Desktop\ГИС Панорама\КАЛУЖСКАЯ\КАРТИНКИ КАЛУГА\лист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185" cy="69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2C0708">
        <w:trPr>
          <w:gridAfter w:val="1"/>
          <w:wAfter w:w="1425" w:type="pct"/>
          <w:trHeight w:val="30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42048" behindDoc="0" locked="0" layoutInCell="1" allowOverlap="1" wp14:anchorId="1D26E807" wp14:editId="78A01A8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2865</wp:posOffset>
                  </wp:positionV>
                  <wp:extent cx="606425" cy="45085"/>
                  <wp:effectExtent l="0" t="0" r="317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7232" behindDoc="0" locked="0" layoutInCell="1" allowOverlap="1" wp14:anchorId="7250AB8C" wp14:editId="1BD2204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90" name="Прямая соединительная линия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5A536" id="Прямая соединительная линия 1190" o:spid="_x0000_s1026" style="position:absolute;z-index:25180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oktmS1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703923" w:rsidRPr="00A66B2F" w:rsidRDefault="00703923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D5CA5" w:rsidRDefault="002D5CA5"/>
    <w:p w:rsidR="00276891" w:rsidRDefault="00276891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9201ED">
        <w:trPr>
          <w:gridAfter w:val="1"/>
          <w:wAfter w:w="1425" w:type="pct"/>
          <w:trHeight w:val="29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0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528702" cy="6919415"/>
                  <wp:effectExtent l="0" t="0" r="0" b="0"/>
                  <wp:docPr id="58" name="Рисунок 58" descr="C:\Users\d.naydenov\Desktop\ГИС Панорама\КАЛУЖСКАЯ\КАРТИНКИ КАЛУГА\лист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.naydenov\Desktop\ГИС Панорама\КАЛУЖСКАЯ\КАРТИНКИ КАЛУГА\лист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998" cy="692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F04E91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44096" behindDoc="0" locked="0" layoutInCell="1" allowOverlap="1" wp14:anchorId="1D26E807" wp14:editId="78A01A8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1440</wp:posOffset>
                  </wp:positionV>
                  <wp:extent cx="606425" cy="45085"/>
                  <wp:effectExtent l="0" t="0" r="317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9280" behindDoc="0" locked="0" layoutInCell="1" allowOverlap="1" wp14:anchorId="24D14188" wp14:editId="0ACBC47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93" name="Прямая соединительная линия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6C12" id="Прямая соединительная линия 1193" o:spid="_x0000_s1026" style="position:absolute;z-index:25180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MjIWT9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7F2434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2456D2">
        <w:trPr>
          <w:gridAfter w:val="1"/>
          <w:wAfter w:w="1425" w:type="pct"/>
          <w:trHeight w:val="36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lastRenderedPageBreak/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1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687873" cy="7014949"/>
                  <wp:effectExtent l="0" t="0" r="8890" b="0"/>
                  <wp:docPr id="59" name="Рисунок 59" descr="C:\Users\d.naydenov\Desktop\ГИС Панорама\КАЛУЖСКАЯ\КАРТИНКИ КАЛУГА\лист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.naydenov\Desktop\ГИС Панорама\КАЛУЖСКАЯ\КАРТИНКИ КАЛУГА\лист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645" cy="701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F04E91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46144" behindDoc="0" locked="0" layoutInCell="1" allowOverlap="1" wp14:anchorId="1D26E807" wp14:editId="78A01A8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0</wp:posOffset>
                  </wp:positionV>
                  <wp:extent cx="606425" cy="45085"/>
                  <wp:effectExtent l="0" t="0" r="317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1328" behindDoc="0" locked="0" layoutInCell="1" allowOverlap="1" wp14:anchorId="06491A01" wp14:editId="3D77596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96" name="Прямая соединительная линия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3A961" id="Прямая соединительная линия 1196" o:spid="_x0000_s1026" style="position:absolute;z-index:251811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HZNGaN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D5CA5" w:rsidRDefault="002D5CA5"/>
    <w:p w:rsidR="00276891" w:rsidRDefault="00276891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2456D2">
        <w:trPr>
          <w:gridAfter w:val="1"/>
          <w:wAfter w:w="1425" w:type="pct"/>
          <w:trHeight w:val="36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lastRenderedPageBreak/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2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460486" cy="6878472"/>
                  <wp:effectExtent l="0" t="0" r="7620" b="0"/>
                  <wp:docPr id="60" name="Рисунок 60" descr="C:\Users\d.naydenov\Desktop\ГИС Панорама\КАЛУЖСКАЯ\КАРТИНКИ КАЛУГА\лист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.naydenov\Desktop\ГИС Панорама\КАЛУЖСКАЯ\КАРТИНКИ КАЛУГА\лист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008" cy="68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F04E91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48192" behindDoc="0" locked="0" layoutInCell="1" allowOverlap="1" wp14:anchorId="1D26E807" wp14:editId="78A01A8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1915</wp:posOffset>
                  </wp:positionV>
                  <wp:extent cx="606425" cy="45085"/>
                  <wp:effectExtent l="0" t="0" r="317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3376" behindDoc="0" locked="0" layoutInCell="1" allowOverlap="1" wp14:anchorId="063C66B7" wp14:editId="563D2EB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99" name="Прямая соединительная линия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707A5" id="Прямая соединительная линия 1199" o:spid="_x0000_s1026" style="position:absolute;z-index:25181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PXFqdx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BB5DB8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764CA" w:rsidRDefault="004764CA" w:rsidP="004764CA">
            <w:pPr>
              <w:rPr>
                <w:sz w:val="22"/>
                <w:szCs w:val="22"/>
              </w:rPr>
            </w:pPr>
          </w:p>
          <w:p w:rsidR="00982010" w:rsidRDefault="00982010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2456D2">
        <w:trPr>
          <w:gridAfter w:val="1"/>
          <w:wAfter w:w="1425" w:type="pct"/>
          <w:trHeight w:val="36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lastRenderedPageBreak/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3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4E29FA">
        <w:trPr>
          <w:gridAfter w:val="1"/>
          <w:wAfter w:w="1425" w:type="pct"/>
          <w:trHeight w:val="10323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756094" cy="7055893"/>
                  <wp:effectExtent l="0" t="0" r="0" b="0"/>
                  <wp:docPr id="61" name="Рисунок 61" descr="C:\Users\d.naydenov\Desktop\ГИС Панорама\КАЛУЖСКАЯ\КАРТИНКИ КАЛУГА\лист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.naydenov\Desktop\ГИС Панорама\КАЛУЖСКАЯ\КАРТИНКИ КАЛУГА\лист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992" cy="706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F04E91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50240" behindDoc="0" locked="0" layoutInCell="1" allowOverlap="1" wp14:anchorId="1D26E807" wp14:editId="78A01A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2075</wp:posOffset>
                  </wp:positionV>
                  <wp:extent cx="606425" cy="45085"/>
                  <wp:effectExtent l="0" t="0" r="317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5424" behindDoc="0" locked="0" layoutInCell="1" allowOverlap="1" wp14:anchorId="25FA550C" wp14:editId="0F9D78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202" name="Прямая соединительная линия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723BA" id="Прямая соединительная линия 1202" o:spid="_x0000_s1026" style="position:absolute;z-index:25181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IBlp7t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7F2434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/>
    <w:p w:rsidR="00D8645A" w:rsidRDefault="00D8645A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F04E91">
        <w:trPr>
          <w:gridAfter w:val="1"/>
          <w:wAfter w:w="1425" w:type="pct"/>
          <w:trHeight w:val="150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lastRenderedPageBreak/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4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665137" cy="7001302"/>
                  <wp:effectExtent l="0" t="0" r="0" b="9525"/>
                  <wp:docPr id="62" name="Рисунок 62" descr="C:\Users\d.naydenov\Desktop\ГИС Панорама\КАЛУЖСКАЯ\КАРТИНКИ КАЛУГА\лист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.naydenov\Desktop\ГИС Панорама\КАЛУЖСКАЯ\КАРТИНКИ КАЛУГА\лист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544" cy="700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F04E91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52288" behindDoc="0" locked="0" layoutInCell="1" allowOverlap="1" wp14:anchorId="1D26E807" wp14:editId="78A01A8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2390</wp:posOffset>
                  </wp:positionV>
                  <wp:extent cx="606425" cy="45085"/>
                  <wp:effectExtent l="0" t="0" r="317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7472" behindDoc="0" locked="0" layoutInCell="1" allowOverlap="1" wp14:anchorId="59B6C695" wp14:editId="53ED165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205" name="Прямая соединительная линия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5E7EE" id="Прямая соединительная линия 1205" o:spid="_x0000_s1026" style="position:absolute;z-index:25181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TeAdyV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/>
    <w:p w:rsidR="00276891" w:rsidRDefault="00276891"/>
    <w:p w:rsidR="00D8645A" w:rsidRDefault="00D8645A"/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E366CA" w:rsidRPr="004F7259" w:rsidTr="00F04E91">
        <w:trPr>
          <w:gridAfter w:val="1"/>
          <w:wAfter w:w="1425" w:type="pct"/>
          <w:trHeight w:val="29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E366CA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5)</w:t>
            </w:r>
          </w:p>
        </w:tc>
      </w:tr>
      <w:tr w:rsidR="00E366CA" w:rsidRPr="004F7259" w:rsidTr="00E366CA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E366CA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66CA" w:rsidRPr="00075988" w:rsidRDefault="00E366CA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D5CA5" w:rsidRPr="003A423E" w:rsidTr="0029698D">
        <w:trPr>
          <w:gridAfter w:val="1"/>
          <w:wAfter w:w="1425" w:type="pct"/>
          <w:trHeight w:val="10214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D5CA5" w:rsidRPr="00255826" w:rsidRDefault="00964C54" w:rsidP="00296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346791" cy="6810233"/>
                  <wp:effectExtent l="0" t="0" r="7620" b="0"/>
                  <wp:docPr id="63" name="Рисунок 63" descr="C:\Users\d.naydenov\Desktop\ГИС Панорама\КАЛУЖСКАЯ\КАРТИНКИ КАЛУГА\лист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.naydenov\Desktop\ГИС Панорама\КАЛУЖСКАЯ\КАРТИНКИ КАЛУГА\лист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318" cy="681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A5" w:rsidRPr="00064AF1" w:rsidTr="00F04E91">
        <w:trPr>
          <w:gridAfter w:val="1"/>
          <w:wAfter w:w="1425" w:type="pct"/>
          <w:trHeight w:val="254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CA5" w:rsidRPr="00CD6637" w:rsidRDefault="002D5CA5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54336" behindDoc="0" locked="0" layoutInCell="1" allowOverlap="1" wp14:anchorId="1D26E807" wp14:editId="78A01A8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7945</wp:posOffset>
                  </wp:positionV>
                  <wp:extent cx="606425" cy="45085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9520" behindDoc="0" locked="0" layoutInCell="1" allowOverlap="1" wp14:anchorId="1C254B80" wp14:editId="5DCE38C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208" name="Прямая соединительная линия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799DE" id="Прямая соединительная линия 1208" o:spid="_x0000_s1026" style="position:absolute;z-index:25181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vWhXWF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4764CA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4764CA">
            <w:pPr>
              <w:rPr>
                <w:sz w:val="22"/>
                <w:szCs w:val="22"/>
              </w:rPr>
            </w:pPr>
          </w:p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4764CA">
            <w:pPr>
              <w:rPr>
                <w:sz w:val="22"/>
                <w:szCs w:val="22"/>
              </w:rPr>
            </w:pPr>
          </w:p>
        </w:tc>
      </w:tr>
      <w:tr w:rsidR="004764CA" w:rsidRPr="00064AF1" w:rsidTr="002456D2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64CA" w:rsidRPr="00A66B2F" w:rsidRDefault="004764CA" w:rsidP="004764CA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276891">
      <w:pPr>
        <w:tabs>
          <w:tab w:val="left" w:pos="1845"/>
        </w:tabs>
        <w:rPr>
          <w:sz w:val="24"/>
          <w:szCs w:val="24"/>
        </w:rPr>
      </w:pPr>
    </w:p>
    <w:p w:rsidR="00D35874" w:rsidRDefault="00D35874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6)</w:t>
            </w:r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076115">
        <w:trPr>
          <w:gridAfter w:val="1"/>
          <w:wAfter w:w="1425" w:type="pct"/>
          <w:trHeight w:val="10305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F04B59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277600" cy="6769779"/>
                  <wp:effectExtent l="0" t="0" r="0" b="0"/>
                  <wp:docPr id="3" name="Рисунок 3" descr="C:\Users\d.naydenov\Desktop\ГИС Панорама\КАЛУЖСКАЯ\КАРТИНКИ КАЛУГА\лист16 НОВ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.naydenov\Desktop\ГИС Панорама\КАЛУЖСКАЯ\КАРТИНКИ КАЛУГА\лист16 НОВ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333" cy="677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076115">
        <w:trPr>
          <w:gridAfter w:val="1"/>
          <w:wAfter w:w="1425" w:type="pct"/>
          <w:trHeight w:val="18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56384" behindDoc="0" locked="0" layoutInCell="1" allowOverlap="1" wp14:anchorId="1D26E807" wp14:editId="78A01A8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</wp:posOffset>
                  </wp:positionV>
                  <wp:extent cx="606425" cy="45085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076115">
        <w:trPr>
          <w:trHeight w:val="119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74FC892" wp14:editId="3ACE56B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211" name="Прямая соединительная линия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1CC2B" id="Прямая соединительная линия 12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qYtpq1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9B2385">
        <w:trPr>
          <w:gridAfter w:val="1"/>
          <w:wAfter w:w="1425" w:type="pct"/>
          <w:trHeight w:val="721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9B2385" w:rsidRDefault="009B2385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7)</w:t>
            </w:r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E133F6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321567" cy="6791325"/>
                  <wp:effectExtent l="0" t="0" r="0" b="0"/>
                  <wp:docPr id="28" name="Рисунок 28" descr="C:\Users\d.naydenov\Desktop\ГИС Панорама\КАЛУЖСКАЯ\КАРТИНКИ КАЛУГА\лист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.naydenov\Desktop\ГИС Панорама\КАЛУЖСКАЯ\КАРТИНКИ КАЛУГА\лист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369" cy="679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2456D2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76891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76891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76891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76891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58432" behindDoc="0" locked="0" layoutInCell="1" allowOverlap="1" wp14:anchorId="1D26E807" wp14:editId="78A01A8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865</wp:posOffset>
                  </wp:positionV>
                  <wp:extent cx="606425" cy="45085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76891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76891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76891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43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3616" behindDoc="0" locked="0" layoutInCell="1" allowOverlap="1" wp14:anchorId="62F02442" wp14:editId="31ABD1D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214" name="Прямая соединительная линия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8C3F7" id="Прямая соединительная линия 1214" o:spid="_x0000_s1026" style="position:absolute;z-index:25182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BcOKTd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76891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76891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76891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76891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106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8)</w:t>
            </w:r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7F2434">
        <w:trPr>
          <w:gridAfter w:val="1"/>
          <w:wAfter w:w="1425" w:type="pct"/>
          <w:trHeight w:val="10608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E133F6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515725" cy="6907792"/>
                  <wp:effectExtent l="0" t="0" r="0" b="7620"/>
                  <wp:docPr id="29" name="Рисунок 29" descr="C:\Users\d.naydenov\Desktop\ГИС Панорама\КАЛУЖСКАЯ\КАРТИНКИ КАЛУГА\лист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naydenov\Desktop\ГИС Панорама\КАЛУЖСКАЯ\КАРТИНКИ КАЛУГА\лист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707" cy="690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2456D2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456D2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456D2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456D2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456D2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60480" behindDoc="0" locked="0" layoutInCell="1" allowOverlap="1" wp14:anchorId="1D26E807" wp14:editId="78A01A8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6520</wp:posOffset>
                  </wp:positionV>
                  <wp:extent cx="606425" cy="45085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456D2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456D2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456D2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43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224" behindDoc="0" locked="0" layoutInCell="1" allowOverlap="1" wp14:anchorId="6FD74743" wp14:editId="30D5C8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092" name="Прямая соединительная линия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8235E" id="Прямая соединительная линия 1092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JaqLUp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456D2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456D2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7F2434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276891">
      <w:pPr>
        <w:tabs>
          <w:tab w:val="left" w:pos="1845"/>
        </w:tabs>
        <w:rPr>
          <w:lang w:val="en-US"/>
        </w:rPr>
      </w:pPr>
    </w:p>
    <w:p w:rsidR="00D35874" w:rsidRDefault="00D35874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19)</w:t>
            </w:r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2456D2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E133F6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1182350" cy="6707815"/>
                  <wp:effectExtent l="0" t="0" r="0" b="0"/>
                  <wp:docPr id="31" name="Рисунок 31" descr="C:\Users\d.naydenov\Desktop\ГИС Панорама\КАЛУЖСКАЯ\КАРТИНКИ КАЛУГА\лист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.naydenov\Desktop\ГИС Панорама\КАЛУЖСКАЯ\КАРТИНКИ КАЛУГА\лист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979" cy="670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2456D2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456D2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456D2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456D2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456D2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62528" behindDoc="0" locked="0" layoutInCell="1" allowOverlap="1" wp14:anchorId="1D26E807" wp14:editId="78A01A8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2390</wp:posOffset>
                  </wp:positionV>
                  <wp:extent cx="606425" cy="45085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456D2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456D2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456D2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7F2434">
        <w:trPr>
          <w:trHeight w:val="303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6272" behindDoc="0" locked="0" layoutInCell="1" allowOverlap="1" wp14:anchorId="6FD74743" wp14:editId="30D5C8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18" name="Прямая соединительная линия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40AE0" id="Прямая соединительная линия 1118" o:spid="_x0000_s1026" style="position:absolute;z-index:25176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diAF11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456D2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456D2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Default="00982010" w:rsidP="002456D2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7F2434">
        <w:trPr>
          <w:gridAfter w:val="1"/>
          <w:wAfter w:w="1425" w:type="pct"/>
          <w:trHeight w:val="80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276891">
      <w:pPr>
        <w:rPr>
          <w:lang w:val="en-US"/>
        </w:rPr>
      </w:pPr>
    </w:p>
    <w:p w:rsidR="00276891" w:rsidRDefault="00276891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3B1494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20)</w:t>
            </w:r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29698D">
        <w:trPr>
          <w:gridAfter w:val="1"/>
          <w:wAfter w:w="1425" w:type="pct"/>
          <w:trHeight w:val="10467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E133F6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0601325" cy="6359283"/>
                  <wp:effectExtent l="0" t="0" r="0" b="3810"/>
                  <wp:docPr id="32" name="Рисунок 32" descr="C:\Users\d.naydenov\Desktop\ГИС Панорама\КАЛУЖСКАЯ\КАРТИНКИ КАЛУГА\лист20 с выноской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.naydenov\Desktop\ГИС Панорама\КАЛУЖСКАЯ\КАРТИНКИ КАЛУГА\лист20 с выноской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482" cy="635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2456D2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456D2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456D2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456D2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456D2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64576" behindDoc="0" locked="0" layoutInCell="1" allowOverlap="1" wp14:anchorId="1D26E807" wp14:editId="78A01A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3025</wp:posOffset>
                  </wp:positionV>
                  <wp:extent cx="606425" cy="45085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456D2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456D2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456D2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43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8320" behindDoc="0" locked="0" layoutInCell="1" allowOverlap="1" wp14:anchorId="6FD74743" wp14:editId="30D5C8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24" name="Прямая соединительная линия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72B88" id="Прямая соединительная линия 1124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FqcmXF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456D2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456D2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Default="00982010" w:rsidP="00982010">
            <w:pPr>
              <w:jc w:val="right"/>
              <w:rPr>
                <w:sz w:val="24"/>
                <w:szCs w:val="24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106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276891">
      <w:pPr>
        <w:rPr>
          <w:lang w:val="en-US"/>
        </w:rPr>
      </w:pPr>
    </w:p>
    <w:p w:rsidR="00276891" w:rsidRDefault="00276891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2456D2">
            <w:pPr>
              <w:jc w:val="right"/>
            </w:pPr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21)</w:t>
            </w:r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29698D">
        <w:trPr>
          <w:gridAfter w:val="1"/>
          <w:wAfter w:w="1425" w:type="pct"/>
          <w:trHeight w:val="10183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E133F6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0908719" cy="6543675"/>
                  <wp:effectExtent l="0" t="0" r="6985" b="0"/>
                  <wp:docPr id="33" name="Рисунок 33" descr="C:\Users\d.naydenov\Desktop\ГИС Панорама\КАЛУЖСКАЯ\КАРТИНКИ КАЛУГА\лист21 с выноской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.naydenov\Desktop\ГИС Панорама\КАЛУЖСКАЯ\КАРТИНКИ КАЛУГА\лист21 с выноской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402" cy="654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2456D2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456D2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456D2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456D2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456D2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66624" behindDoc="0" locked="0" layoutInCell="1" allowOverlap="1" wp14:anchorId="1D26E807" wp14:editId="78A01A8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3500</wp:posOffset>
                  </wp:positionV>
                  <wp:extent cx="606425" cy="45085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456D2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456D2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456D2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43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0368" behindDoc="0" locked="0" layoutInCell="1" allowOverlap="1" wp14:anchorId="6FD74743" wp14:editId="30D5C8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28" name="Прямая соединительная линия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83D72" id="Прямая соединительная линия 1128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456D2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456D2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Default="00982010" w:rsidP="002456D2">
            <w:pPr>
              <w:rPr>
                <w:sz w:val="22"/>
                <w:szCs w:val="22"/>
              </w:rPr>
            </w:pPr>
          </w:p>
          <w:p w:rsidR="00982010" w:rsidRDefault="00982010" w:rsidP="002456D2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106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276891">
      <w:pPr>
        <w:rPr>
          <w:lang w:val="en-US"/>
        </w:rPr>
      </w:pPr>
    </w:p>
    <w:p w:rsidR="00276891" w:rsidRDefault="00276891" w:rsidP="00276891">
      <w:pPr>
        <w:tabs>
          <w:tab w:val="left" w:pos="1845"/>
        </w:tabs>
        <w:rPr>
          <w:sz w:val="24"/>
          <w:szCs w:val="24"/>
        </w:rPr>
      </w:pPr>
    </w:p>
    <w:tbl>
      <w:tblPr>
        <w:tblW w:w="29753" w:type="dxa"/>
        <w:tblInd w:w="1276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5"/>
        <w:gridCol w:w="4659"/>
        <w:gridCol w:w="3826"/>
        <w:gridCol w:w="1749"/>
        <w:gridCol w:w="1517"/>
        <w:gridCol w:w="7087"/>
        <w:gridCol w:w="8480"/>
      </w:tblGrid>
      <w:tr w:rsidR="00276891" w:rsidRPr="004F7259" w:rsidTr="002456D2">
        <w:trPr>
          <w:gridAfter w:val="1"/>
          <w:wAfter w:w="1425" w:type="pct"/>
          <w:trHeight w:val="249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276891" w:rsidRPr="004A52E6" w:rsidRDefault="00E45830" w:rsidP="003B1494">
            <w:pPr>
              <w:jc w:val="right"/>
            </w:pPr>
            <w:bookmarkStart w:id="0" w:name="_GoBack"/>
            <w:r w:rsidRPr="00D16029">
              <w:rPr>
                <w:sz w:val="24"/>
              </w:rPr>
              <w:t xml:space="preserve">Приложение №3 к решению Совета депутатов Наро-Фоминского городского округа Московской области от_______ №_____ </w:t>
            </w:r>
            <w:r w:rsidR="003B1494" w:rsidRPr="00D16029">
              <w:rPr>
                <w:sz w:val="24"/>
              </w:rPr>
              <w:t>(Лист №22)</w:t>
            </w:r>
            <w:bookmarkEnd w:id="0"/>
          </w:p>
        </w:tc>
      </w:tr>
      <w:tr w:rsidR="00276891" w:rsidRPr="004F7259" w:rsidTr="002456D2">
        <w:trPr>
          <w:gridAfter w:val="1"/>
          <w:wAfter w:w="1425" w:type="pct"/>
          <w:trHeight w:hRule="exact" w:val="73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4F7259" w:rsidRDefault="00276891" w:rsidP="002456D2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 xml:space="preserve">КАРТОГРАФИЧЕСКОЕ ИЗОБРАЖЕНИЕ ГРАНИЦЫ МЕЖДУ СУБЪЕКТАМИ РОССИЙСКОЙ ФЕДЕРАЦИИ                                                                              МОСКОВСКОЙ ОБЛАСТЬЮ И </w:t>
            </w:r>
            <w:r w:rsidR="00BA7142">
              <w:rPr>
                <w:b/>
                <w:caps/>
                <w:sz w:val="28"/>
                <w:szCs w:val="28"/>
              </w:rPr>
              <w:t>Калужской</w:t>
            </w:r>
            <w:r w:rsidRPr="000D2453">
              <w:rPr>
                <w:b/>
                <w:caps/>
                <w:sz w:val="28"/>
                <w:szCs w:val="28"/>
              </w:rPr>
              <w:t xml:space="preserve"> ОБЛАСТЬЮ</w:t>
            </w:r>
          </w:p>
        </w:tc>
      </w:tr>
      <w:tr w:rsidR="00276891" w:rsidRPr="004F7259" w:rsidTr="002456D2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6891" w:rsidRPr="00075988" w:rsidRDefault="00276891" w:rsidP="0024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границ</w:t>
            </w:r>
          </w:p>
        </w:tc>
      </w:tr>
      <w:tr w:rsidR="00276891" w:rsidRPr="003A423E" w:rsidTr="007F2434">
        <w:trPr>
          <w:gridAfter w:val="1"/>
          <w:wAfter w:w="1425" w:type="pct"/>
          <w:trHeight w:val="10750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76891" w:rsidRPr="00255826" w:rsidRDefault="00E133F6" w:rsidP="002456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0839450" cy="6502124"/>
                  <wp:effectExtent l="0" t="0" r="0" b="0"/>
                  <wp:docPr id="35" name="Рисунок 35" descr="C:\Users\d.naydenov\Desktop\ГИС Панорама\КАЛУЖСКАЯ\КАРТИНКИ КАЛУГА\лист22 с выно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.naydenov\Desktop\ГИС Панорама\КАЛУЖСКАЯ\КАРТИНКИ КАЛУГА\лист22 с выно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049" cy="650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91" w:rsidRPr="00064AF1" w:rsidTr="002456D2">
        <w:trPr>
          <w:gridAfter w:val="1"/>
          <w:wAfter w:w="1425" w:type="pct"/>
          <w:trHeight w:val="337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спользуемые условные 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1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891" w:rsidRPr="00CD6637" w:rsidRDefault="00276891" w:rsidP="002456D2">
            <w:pPr>
              <w:ind w:right="-192"/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61677F" w:rsidRDefault="00276891" w:rsidP="002456D2">
            <w:pPr>
              <w:rPr>
                <w:noProof/>
                <w:sz w:val="22"/>
                <w:szCs w:val="22"/>
              </w:rPr>
            </w:pPr>
            <w:r w:rsidRPr="0061677F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sym w:font="MapInfo Weather" w:char="F020"/>
            </w:r>
            <w:r>
              <w:rPr>
                <w:noProof/>
                <w:sz w:val="22"/>
                <w:szCs w:val="22"/>
              </w:rPr>
              <w:sym w:font="MapInfo Weather" w:char="F02A"/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Default="00276891" w:rsidP="002456D2">
            <w:r w:rsidRPr="0061677F">
              <w:t>- характерная поворотная точка границы объекта землеустройства;</w:t>
            </w:r>
          </w:p>
          <w:p w:rsidR="00276891" w:rsidRPr="0061677F" w:rsidRDefault="00276891" w:rsidP="002456D2"/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891" w:rsidRDefault="00BA7142" w:rsidP="002456D2">
            <w:r w:rsidRPr="009F604E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868672" behindDoc="0" locked="0" layoutInCell="1" allowOverlap="1" wp14:anchorId="1D26E807" wp14:editId="78A01A8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3025</wp:posOffset>
                  </wp:positionV>
                  <wp:extent cx="606425" cy="45085"/>
                  <wp:effectExtent l="0" t="0" r="317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-1414" r="39079" b="-2869"/>
                          <a:stretch/>
                        </pic:blipFill>
                        <pic:spPr bwMode="auto">
                          <a:xfrm flipV="1">
                            <a:off x="0" y="0"/>
                            <a:ext cx="60642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76891" w:rsidRDefault="00276891" w:rsidP="002456D2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>
              <w:rPr>
                <w:lang w:val="en-US"/>
              </w:rPr>
              <w:t>.</w:t>
            </w:r>
          </w:p>
        </w:tc>
      </w:tr>
      <w:tr w:rsidR="00276891" w:rsidRPr="00064AF1" w:rsidTr="002456D2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76891" w:rsidRPr="00244DEA" w:rsidRDefault="00276891" w:rsidP="002456D2"/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BB5DB8" w:rsidRDefault="00276891" w:rsidP="002456D2">
            <w:r w:rsidRPr="0061677F">
              <w:t xml:space="preserve">- </w:t>
            </w:r>
            <w:r w:rsidR="00BB5DB8" w:rsidRPr="0061677F">
              <w:t xml:space="preserve">граница </w:t>
            </w:r>
            <w:r w:rsidR="00BB5DB8">
              <w:t xml:space="preserve">между </w:t>
            </w:r>
            <w:r w:rsidR="00BA7142">
              <w:t>Калужской</w:t>
            </w:r>
            <w:r w:rsidR="00BB5DB8">
              <w:t xml:space="preserve"> областью и Московской областью</w:t>
            </w:r>
            <w:r w:rsidR="00BB5DB8" w:rsidRPr="007A026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</w:tr>
      <w:tr w:rsidR="00276891" w:rsidRPr="00064AF1" w:rsidTr="002456D2">
        <w:trPr>
          <w:trHeight w:val="43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891" w:rsidRPr="004B1D8D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2416" behindDoc="0" locked="0" layoutInCell="1" allowOverlap="1" wp14:anchorId="6FD74743" wp14:editId="30D5C8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4145</wp:posOffset>
                      </wp:positionV>
                      <wp:extent cx="558165" cy="0"/>
                      <wp:effectExtent l="0" t="0" r="32385" b="19050"/>
                      <wp:wrapNone/>
                      <wp:docPr id="1131" name="Прямая соединительная линия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FEC37" id="Прямая соединительная линия 1131" o:spid="_x0000_s1026" style="position:absolute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-11.35pt" to="45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A66B2F" w:rsidRDefault="00276891" w:rsidP="002456D2">
            <w:pPr>
              <w:ind w:right="-192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91" w:rsidRPr="00E53327" w:rsidRDefault="00276891" w:rsidP="002456D2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76891" w:rsidRPr="001B4315" w:rsidRDefault="00276891" w:rsidP="002456D2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276891" w:rsidRPr="0061677F" w:rsidRDefault="00276891" w:rsidP="002456D2">
            <w:pPr>
              <w:ind w:right="-192"/>
            </w:pPr>
          </w:p>
        </w:tc>
      </w:tr>
      <w:tr w:rsidR="00276891" w:rsidRPr="00064AF1" w:rsidTr="002456D2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03923" w:rsidRDefault="00703923" w:rsidP="002456D2">
            <w:pPr>
              <w:rPr>
                <w:sz w:val="22"/>
                <w:szCs w:val="22"/>
              </w:rPr>
            </w:pPr>
          </w:p>
          <w:p w:rsidR="00982010" w:rsidRDefault="00982010" w:rsidP="002456D2">
            <w:pPr>
              <w:rPr>
                <w:sz w:val="22"/>
                <w:szCs w:val="22"/>
              </w:rPr>
            </w:pPr>
          </w:p>
          <w:p w:rsidR="00982010" w:rsidRPr="00982010" w:rsidRDefault="00982010" w:rsidP="00982010">
            <w:pPr>
              <w:jc w:val="right"/>
              <w:rPr>
                <w:sz w:val="24"/>
                <w:szCs w:val="24"/>
              </w:rPr>
            </w:pPr>
            <w:r w:rsidRPr="00982010">
              <w:rPr>
                <w:sz w:val="24"/>
                <w:szCs w:val="24"/>
              </w:rPr>
              <w:t>«26» июля 2021 г.</w:t>
            </w:r>
          </w:p>
          <w:p w:rsidR="00982010" w:rsidRPr="00A66B2F" w:rsidRDefault="00982010" w:rsidP="002456D2">
            <w:pPr>
              <w:rPr>
                <w:sz w:val="22"/>
                <w:szCs w:val="22"/>
              </w:rPr>
            </w:pPr>
          </w:p>
        </w:tc>
      </w:tr>
      <w:tr w:rsidR="00276891" w:rsidRPr="00064AF1" w:rsidTr="002456D2">
        <w:trPr>
          <w:gridAfter w:val="1"/>
          <w:wAfter w:w="1425" w:type="pct"/>
          <w:trHeight w:val="106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891" w:rsidRPr="00A66B2F" w:rsidRDefault="00276891" w:rsidP="002456D2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</w:tbl>
    <w:p w:rsidR="00276891" w:rsidRDefault="00276891" w:rsidP="00CF3C19">
      <w:pPr>
        <w:rPr>
          <w:lang w:val="en-US"/>
        </w:rPr>
      </w:pPr>
    </w:p>
    <w:sectPr w:rsidR="00276891" w:rsidSect="00416DC8">
      <w:headerReference w:type="default" r:id="rId31"/>
      <w:footerReference w:type="default" r:id="rId32"/>
      <w:footerReference w:type="first" r:id="rId33"/>
      <w:type w:val="continuous"/>
      <w:pgSz w:w="23814" w:h="16839" w:orient="landscape" w:code="8"/>
      <w:pgMar w:top="567" w:right="992" w:bottom="426" w:left="284" w:header="284" w:footer="0" w:gutter="0"/>
      <w:pgNumType w:start="4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03" w:rsidRDefault="00856703">
      <w:r>
        <w:separator/>
      </w:r>
    </w:p>
  </w:endnote>
  <w:endnote w:type="continuationSeparator" w:id="0">
    <w:p w:rsidR="00856703" w:rsidRDefault="0085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pInfo Weath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D2" w:rsidRDefault="002456D2">
    <w:pPr>
      <w:pStyle w:val="Footer"/>
    </w:pPr>
  </w:p>
  <w:p w:rsidR="002456D2" w:rsidRDefault="002456D2" w:rsidP="001F61DC">
    <w:pPr>
      <w:pStyle w:val="Footer"/>
      <w:tabs>
        <w:tab w:val="clear" w:pos="4677"/>
        <w:tab w:val="clear" w:pos="9355"/>
        <w:tab w:val="left" w:pos="17620"/>
      </w:tabs>
    </w:pPr>
    <w:r>
      <w:tab/>
    </w:r>
  </w:p>
  <w:p w:rsidR="002456D2" w:rsidRDefault="00245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D2" w:rsidRDefault="00245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5CC97" wp14:editId="13B6AEAD">
              <wp:simplePos x="0" y="0"/>
              <wp:positionH relativeFrom="column">
                <wp:posOffset>-685800</wp:posOffset>
              </wp:positionH>
              <wp:positionV relativeFrom="paragraph">
                <wp:posOffset>-8600440</wp:posOffset>
              </wp:positionV>
              <wp:extent cx="274320" cy="4437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43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6D2" w:rsidRDefault="002456D2" w:rsidP="00C00541">
                          <w:pPr>
                            <w:pStyle w:val="1"/>
                            <w:ind w:right="355" w:firstLine="540"/>
                            <w:jc w:val="both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Документ подготовлен с использованием программного обеспечения «ПАНОРАМА»</w:t>
                          </w:r>
                        </w:p>
                        <w:p w:rsidR="002456D2" w:rsidRDefault="002456D2" w:rsidP="00C00541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5CC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77.2pt;width:21.6pt;height:3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" filled="f" stroked="f">
              <v:textbox style="layout-flow:vertical;mso-layout-flow-alt:bottom-to-top">
                <w:txbxContent>
                  <w:p w:rsidR="002456D2" w:rsidRDefault="002456D2" w:rsidP="00C00541">
                    <w:pPr>
                      <w:pStyle w:val="1"/>
                      <w:ind w:right="355" w:firstLine="540"/>
                      <w:jc w:val="both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Документ подготовлен с использованием программного обеспечения «ПАНОРАМА»</w:t>
                    </w:r>
                  </w:p>
                  <w:p w:rsidR="002456D2" w:rsidRDefault="002456D2" w:rsidP="00C005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03" w:rsidRDefault="00856703">
      <w:r>
        <w:separator/>
      </w:r>
    </w:p>
  </w:footnote>
  <w:footnote w:type="continuationSeparator" w:id="0">
    <w:p w:rsidR="00856703" w:rsidRDefault="0085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D2" w:rsidRDefault="002456D2">
    <w:pPr>
      <w:pStyle w:val="Header"/>
    </w:pPr>
  </w:p>
  <w:p w:rsidR="002456D2" w:rsidRDefault="00245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5.75pt" o:bullet="t">
        <v:imagedata r:id="rId1" o:title="11"/>
      </v:shape>
    </w:pict>
  </w:numPicBullet>
  <w:abstractNum w:abstractNumId="0" w15:restartNumberingAfterBreak="0">
    <w:nsid w:val="363379FD"/>
    <w:multiLevelType w:val="hybridMultilevel"/>
    <w:tmpl w:val="7124FF04"/>
    <w:lvl w:ilvl="0" w:tplc="E814F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62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C0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C0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AE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64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E7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C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0428B2"/>
    <w:multiLevelType w:val="hybridMultilevel"/>
    <w:tmpl w:val="3C90B9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B7D01"/>
    <w:multiLevelType w:val="hybridMultilevel"/>
    <w:tmpl w:val="971C7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F9"/>
    <w:rsid w:val="00010C61"/>
    <w:rsid w:val="00017A36"/>
    <w:rsid w:val="00026B41"/>
    <w:rsid w:val="00047776"/>
    <w:rsid w:val="00057AB2"/>
    <w:rsid w:val="00064AF1"/>
    <w:rsid w:val="00071BF0"/>
    <w:rsid w:val="00075C62"/>
    <w:rsid w:val="00076115"/>
    <w:rsid w:val="00085D58"/>
    <w:rsid w:val="00085F36"/>
    <w:rsid w:val="00091FAD"/>
    <w:rsid w:val="000B1933"/>
    <w:rsid w:val="000B47B7"/>
    <w:rsid w:val="000C2671"/>
    <w:rsid w:val="000C4FEC"/>
    <w:rsid w:val="000C6A1F"/>
    <w:rsid w:val="000D678F"/>
    <w:rsid w:val="000E2E3C"/>
    <w:rsid w:val="000E3AA6"/>
    <w:rsid w:val="000F2340"/>
    <w:rsid w:val="000F5B45"/>
    <w:rsid w:val="00100BC9"/>
    <w:rsid w:val="00130939"/>
    <w:rsid w:val="00136C4E"/>
    <w:rsid w:val="00136DFB"/>
    <w:rsid w:val="00142076"/>
    <w:rsid w:val="00150410"/>
    <w:rsid w:val="0016299B"/>
    <w:rsid w:val="00166A39"/>
    <w:rsid w:val="001678B3"/>
    <w:rsid w:val="00175284"/>
    <w:rsid w:val="00182870"/>
    <w:rsid w:val="00195493"/>
    <w:rsid w:val="0019755C"/>
    <w:rsid w:val="001A3F2B"/>
    <w:rsid w:val="001B29F1"/>
    <w:rsid w:val="001B4315"/>
    <w:rsid w:val="001B5EE1"/>
    <w:rsid w:val="001B72A8"/>
    <w:rsid w:val="001C6372"/>
    <w:rsid w:val="001E3528"/>
    <w:rsid w:val="001F61DC"/>
    <w:rsid w:val="002001AE"/>
    <w:rsid w:val="00200621"/>
    <w:rsid w:val="00201D71"/>
    <w:rsid w:val="00204F04"/>
    <w:rsid w:val="00226544"/>
    <w:rsid w:val="00231850"/>
    <w:rsid w:val="00235854"/>
    <w:rsid w:val="002379C4"/>
    <w:rsid w:val="0024163C"/>
    <w:rsid w:val="00242E64"/>
    <w:rsid w:val="00243943"/>
    <w:rsid w:val="002456D2"/>
    <w:rsid w:val="00255826"/>
    <w:rsid w:val="0025719D"/>
    <w:rsid w:val="002638C7"/>
    <w:rsid w:val="00276321"/>
    <w:rsid w:val="00276891"/>
    <w:rsid w:val="00277DA9"/>
    <w:rsid w:val="0029698D"/>
    <w:rsid w:val="002A01B0"/>
    <w:rsid w:val="002A41E0"/>
    <w:rsid w:val="002A6C24"/>
    <w:rsid w:val="002A7D3E"/>
    <w:rsid w:val="002B0593"/>
    <w:rsid w:val="002C0708"/>
    <w:rsid w:val="002C72F3"/>
    <w:rsid w:val="002D225B"/>
    <w:rsid w:val="002D3AFF"/>
    <w:rsid w:val="002D5CA5"/>
    <w:rsid w:val="002D7283"/>
    <w:rsid w:val="002E66DE"/>
    <w:rsid w:val="00316DF3"/>
    <w:rsid w:val="00335F3D"/>
    <w:rsid w:val="00336C77"/>
    <w:rsid w:val="00342AD4"/>
    <w:rsid w:val="00366C21"/>
    <w:rsid w:val="00374846"/>
    <w:rsid w:val="00375576"/>
    <w:rsid w:val="00377298"/>
    <w:rsid w:val="0038798F"/>
    <w:rsid w:val="00391DBB"/>
    <w:rsid w:val="003A423E"/>
    <w:rsid w:val="003B1494"/>
    <w:rsid w:val="003B30E4"/>
    <w:rsid w:val="003C26BA"/>
    <w:rsid w:val="003C4019"/>
    <w:rsid w:val="003D592D"/>
    <w:rsid w:val="003D6286"/>
    <w:rsid w:val="003E458E"/>
    <w:rsid w:val="003E79BD"/>
    <w:rsid w:val="003E79C7"/>
    <w:rsid w:val="003E7FF9"/>
    <w:rsid w:val="0041161D"/>
    <w:rsid w:val="00415C3E"/>
    <w:rsid w:val="0041680C"/>
    <w:rsid w:val="00416DC8"/>
    <w:rsid w:val="0042586C"/>
    <w:rsid w:val="004263EF"/>
    <w:rsid w:val="0046675C"/>
    <w:rsid w:val="004764CA"/>
    <w:rsid w:val="004B1D8D"/>
    <w:rsid w:val="004C2955"/>
    <w:rsid w:val="004C32CB"/>
    <w:rsid w:val="004D55A5"/>
    <w:rsid w:val="004E2546"/>
    <w:rsid w:val="004E29FA"/>
    <w:rsid w:val="004E3C69"/>
    <w:rsid w:val="004E3E92"/>
    <w:rsid w:val="004F1C47"/>
    <w:rsid w:val="004F5CA7"/>
    <w:rsid w:val="00527147"/>
    <w:rsid w:val="00532F31"/>
    <w:rsid w:val="005341AB"/>
    <w:rsid w:val="00536235"/>
    <w:rsid w:val="00536CDE"/>
    <w:rsid w:val="005509B2"/>
    <w:rsid w:val="00551B18"/>
    <w:rsid w:val="0055460D"/>
    <w:rsid w:val="00555054"/>
    <w:rsid w:val="00563FE7"/>
    <w:rsid w:val="0057141C"/>
    <w:rsid w:val="00571AA7"/>
    <w:rsid w:val="00571EB3"/>
    <w:rsid w:val="005839C3"/>
    <w:rsid w:val="00590B4E"/>
    <w:rsid w:val="00596428"/>
    <w:rsid w:val="005A5525"/>
    <w:rsid w:val="005B3B59"/>
    <w:rsid w:val="005B3D5E"/>
    <w:rsid w:val="005C7F12"/>
    <w:rsid w:val="005D6952"/>
    <w:rsid w:val="005D6BCC"/>
    <w:rsid w:val="005D76B3"/>
    <w:rsid w:val="005E3F3D"/>
    <w:rsid w:val="00600579"/>
    <w:rsid w:val="006021B3"/>
    <w:rsid w:val="0061063B"/>
    <w:rsid w:val="0061677F"/>
    <w:rsid w:val="00623796"/>
    <w:rsid w:val="00626141"/>
    <w:rsid w:val="006337D8"/>
    <w:rsid w:val="0066071A"/>
    <w:rsid w:val="00664AA3"/>
    <w:rsid w:val="00667EAE"/>
    <w:rsid w:val="0067158F"/>
    <w:rsid w:val="00673524"/>
    <w:rsid w:val="0067518B"/>
    <w:rsid w:val="00680EE5"/>
    <w:rsid w:val="00685599"/>
    <w:rsid w:val="0069125A"/>
    <w:rsid w:val="006935EA"/>
    <w:rsid w:val="006A0849"/>
    <w:rsid w:val="006A0EAD"/>
    <w:rsid w:val="006A3B0E"/>
    <w:rsid w:val="006B247D"/>
    <w:rsid w:val="006B3977"/>
    <w:rsid w:val="006B6FE2"/>
    <w:rsid w:val="006C4820"/>
    <w:rsid w:val="006D0256"/>
    <w:rsid w:val="006D0866"/>
    <w:rsid w:val="006D091E"/>
    <w:rsid w:val="006D2145"/>
    <w:rsid w:val="006D3A62"/>
    <w:rsid w:val="006D7E05"/>
    <w:rsid w:val="006E0D7B"/>
    <w:rsid w:val="006F26DE"/>
    <w:rsid w:val="006F4204"/>
    <w:rsid w:val="00703923"/>
    <w:rsid w:val="007300CD"/>
    <w:rsid w:val="007316E8"/>
    <w:rsid w:val="00732A2F"/>
    <w:rsid w:val="007352A9"/>
    <w:rsid w:val="00747948"/>
    <w:rsid w:val="00763169"/>
    <w:rsid w:val="0077403B"/>
    <w:rsid w:val="007742EE"/>
    <w:rsid w:val="00774A6F"/>
    <w:rsid w:val="007859BA"/>
    <w:rsid w:val="00794CA5"/>
    <w:rsid w:val="0079621E"/>
    <w:rsid w:val="00797AD9"/>
    <w:rsid w:val="007A026F"/>
    <w:rsid w:val="007A3C2F"/>
    <w:rsid w:val="007A7C4A"/>
    <w:rsid w:val="007C56E3"/>
    <w:rsid w:val="007E3D45"/>
    <w:rsid w:val="007F0545"/>
    <w:rsid w:val="007F2434"/>
    <w:rsid w:val="007F7F10"/>
    <w:rsid w:val="00800353"/>
    <w:rsid w:val="0081407F"/>
    <w:rsid w:val="00822007"/>
    <w:rsid w:val="00834FAD"/>
    <w:rsid w:val="0083691F"/>
    <w:rsid w:val="0084739C"/>
    <w:rsid w:val="00847A47"/>
    <w:rsid w:val="00856703"/>
    <w:rsid w:val="00860E87"/>
    <w:rsid w:val="008671CD"/>
    <w:rsid w:val="008740E9"/>
    <w:rsid w:val="0087629B"/>
    <w:rsid w:val="0087650E"/>
    <w:rsid w:val="00892282"/>
    <w:rsid w:val="00897767"/>
    <w:rsid w:val="008A0608"/>
    <w:rsid w:val="008A5B45"/>
    <w:rsid w:val="008A7A4E"/>
    <w:rsid w:val="008B327B"/>
    <w:rsid w:val="008B36CE"/>
    <w:rsid w:val="008D2AA6"/>
    <w:rsid w:val="008D5AD2"/>
    <w:rsid w:val="008D61D1"/>
    <w:rsid w:val="008F0B7F"/>
    <w:rsid w:val="008F7992"/>
    <w:rsid w:val="0090546F"/>
    <w:rsid w:val="00910EC2"/>
    <w:rsid w:val="009139DC"/>
    <w:rsid w:val="0091641A"/>
    <w:rsid w:val="009201ED"/>
    <w:rsid w:val="009217B2"/>
    <w:rsid w:val="0092674E"/>
    <w:rsid w:val="009366FC"/>
    <w:rsid w:val="009425C7"/>
    <w:rsid w:val="009459D1"/>
    <w:rsid w:val="00947A69"/>
    <w:rsid w:val="00964C54"/>
    <w:rsid w:val="009707D9"/>
    <w:rsid w:val="009735C5"/>
    <w:rsid w:val="009749A3"/>
    <w:rsid w:val="00982010"/>
    <w:rsid w:val="00985ACA"/>
    <w:rsid w:val="009A0AE6"/>
    <w:rsid w:val="009A7060"/>
    <w:rsid w:val="009B2385"/>
    <w:rsid w:val="009B3F55"/>
    <w:rsid w:val="009C4F95"/>
    <w:rsid w:val="009E1821"/>
    <w:rsid w:val="009F4CCA"/>
    <w:rsid w:val="009F74F4"/>
    <w:rsid w:val="009F7609"/>
    <w:rsid w:val="00A026FB"/>
    <w:rsid w:val="00A04E43"/>
    <w:rsid w:val="00A05E8D"/>
    <w:rsid w:val="00A255AF"/>
    <w:rsid w:val="00A30817"/>
    <w:rsid w:val="00A30E45"/>
    <w:rsid w:val="00A34C02"/>
    <w:rsid w:val="00A40637"/>
    <w:rsid w:val="00A47085"/>
    <w:rsid w:val="00A60F00"/>
    <w:rsid w:val="00A66B2F"/>
    <w:rsid w:val="00A72244"/>
    <w:rsid w:val="00A77975"/>
    <w:rsid w:val="00A91D1C"/>
    <w:rsid w:val="00AC1415"/>
    <w:rsid w:val="00AD64D6"/>
    <w:rsid w:val="00AD6AD0"/>
    <w:rsid w:val="00B057F1"/>
    <w:rsid w:val="00B10E64"/>
    <w:rsid w:val="00B255CD"/>
    <w:rsid w:val="00B27A64"/>
    <w:rsid w:val="00B3069E"/>
    <w:rsid w:val="00B344C8"/>
    <w:rsid w:val="00B51F0D"/>
    <w:rsid w:val="00B66DC6"/>
    <w:rsid w:val="00B7053E"/>
    <w:rsid w:val="00B70D4E"/>
    <w:rsid w:val="00B77440"/>
    <w:rsid w:val="00B80643"/>
    <w:rsid w:val="00B836A1"/>
    <w:rsid w:val="00B90347"/>
    <w:rsid w:val="00BA0AFE"/>
    <w:rsid w:val="00BA7142"/>
    <w:rsid w:val="00BB0E11"/>
    <w:rsid w:val="00BB5DB8"/>
    <w:rsid w:val="00BC2A8F"/>
    <w:rsid w:val="00BC470D"/>
    <w:rsid w:val="00BD3EE0"/>
    <w:rsid w:val="00BE2BB0"/>
    <w:rsid w:val="00BE6F20"/>
    <w:rsid w:val="00BF2DFF"/>
    <w:rsid w:val="00C00541"/>
    <w:rsid w:val="00C0225B"/>
    <w:rsid w:val="00C039EF"/>
    <w:rsid w:val="00C174D5"/>
    <w:rsid w:val="00C22D31"/>
    <w:rsid w:val="00C25113"/>
    <w:rsid w:val="00C27AB3"/>
    <w:rsid w:val="00C36BAB"/>
    <w:rsid w:val="00C4208A"/>
    <w:rsid w:val="00C42F71"/>
    <w:rsid w:val="00C43575"/>
    <w:rsid w:val="00C43B36"/>
    <w:rsid w:val="00C46715"/>
    <w:rsid w:val="00C47043"/>
    <w:rsid w:val="00C94FB1"/>
    <w:rsid w:val="00C95B9A"/>
    <w:rsid w:val="00CB44DD"/>
    <w:rsid w:val="00CC44C3"/>
    <w:rsid w:val="00CD7104"/>
    <w:rsid w:val="00CE0E07"/>
    <w:rsid w:val="00CE6077"/>
    <w:rsid w:val="00CF3C19"/>
    <w:rsid w:val="00CF7EBB"/>
    <w:rsid w:val="00D05022"/>
    <w:rsid w:val="00D16029"/>
    <w:rsid w:val="00D25AF9"/>
    <w:rsid w:val="00D26CEF"/>
    <w:rsid w:val="00D35874"/>
    <w:rsid w:val="00D37B8F"/>
    <w:rsid w:val="00D51EA1"/>
    <w:rsid w:val="00D56CD3"/>
    <w:rsid w:val="00D57027"/>
    <w:rsid w:val="00D650F7"/>
    <w:rsid w:val="00D819B8"/>
    <w:rsid w:val="00D844E5"/>
    <w:rsid w:val="00D8645A"/>
    <w:rsid w:val="00DB461B"/>
    <w:rsid w:val="00DD6609"/>
    <w:rsid w:val="00DD6613"/>
    <w:rsid w:val="00DF2A7F"/>
    <w:rsid w:val="00DF2D0B"/>
    <w:rsid w:val="00E053BE"/>
    <w:rsid w:val="00E103DC"/>
    <w:rsid w:val="00E104BB"/>
    <w:rsid w:val="00E11CA1"/>
    <w:rsid w:val="00E1255C"/>
    <w:rsid w:val="00E133F6"/>
    <w:rsid w:val="00E31938"/>
    <w:rsid w:val="00E358B0"/>
    <w:rsid w:val="00E366CA"/>
    <w:rsid w:val="00E41D55"/>
    <w:rsid w:val="00E45830"/>
    <w:rsid w:val="00E45D7E"/>
    <w:rsid w:val="00E47745"/>
    <w:rsid w:val="00E51B2A"/>
    <w:rsid w:val="00E52FF0"/>
    <w:rsid w:val="00E5783C"/>
    <w:rsid w:val="00E6379B"/>
    <w:rsid w:val="00E87534"/>
    <w:rsid w:val="00EA322D"/>
    <w:rsid w:val="00EB3AD9"/>
    <w:rsid w:val="00EB44CB"/>
    <w:rsid w:val="00EC0AE4"/>
    <w:rsid w:val="00EC6161"/>
    <w:rsid w:val="00EF08AC"/>
    <w:rsid w:val="00EF33A5"/>
    <w:rsid w:val="00F0304E"/>
    <w:rsid w:val="00F04522"/>
    <w:rsid w:val="00F04B59"/>
    <w:rsid w:val="00F04E91"/>
    <w:rsid w:val="00F220FF"/>
    <w:rsid w:val="00F2754B"/>
    <w:rsid w:val="00F30031"/>
    <w:rsid w:val="00F35703"/>
    <w:rsid w:val="00F35C21"/>
    <w:rsid w:val="00F37D83"/>
    <w:rsid w:val="00F54F8C"/>
    <w:rsid w:val="00F5622B"/>
    <w:rsid w:val="00F619AF"/>
    <w:rsid w:val="00F6338D"/>
    <w:rsid w:val="00F72389"/>
    <w:rsid w:val="00F73051"/>
    <w:rsid w:val="00F73E01"/>
    <w:rsid w:val="00F75949"/>
    <w:rsid w:val="00F813E0"/>
    <w:rsid w:val="00F83DE7"/>
    <w:rsid w:val="00F85A14"/>
    <w:rsid w:val="00F874E3"/>
    <w:rsid w:val="00F9437E"/>
    <w:rsid w:val="00FA4620"/>
    <w:rsid w:val="00FA68B0"/>
    <w:rsid w:val="00FB47BE"/>
    <w:rsid w:val="00FD3651"/>
    <w:rsid w:val="00FD63CF"/>
    <w:rsid w:val="00FD71E2"/>
    <w:rsid w:val="00FE22DD"/>
    <w:rsid w:val="00FE536F"/>
    <w:rsid w:val="00FF100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F99C31-6150-4E81-A768-4D581D4A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caps/>
      <w:sz w:val="24"/>
    </w:rPr>
  </w:style>
  <w:style w:type="paragraph" w:customStyle="1" w:styleId="1">
    <w:name w:val="Обычный1"/>
    <w:rPr>
      <w:sz w:val="24"/>
    </w:rPr>
  </w:style>
  <w:style w:type="table" w:styleId="TableGrid">
    <w:name w:val="Table Grid"/>
    <w:basedOn w:val="TableNormal"/>
    <w:rsid w:val="00FA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607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E607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E6077"/>
  </w:style>
  <w:style w:type="paragraph" w:customStyle="1" w:styleId="a">
    <w:name w:val="мар."/>
    <w:basedOn w:val="Normal"/>
    <w:autoRedefine/>
    <w:rsid w:val="00FD71E2"/>
    <w:pPr>
      <w:numPr>
        <w:numId w:val="4"/>
      </w:numPr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C1415"/>
  </w:style>
  <w:style w:type="paragraph" w:styleId="BalloonText">
    <w:name w:val="Balloon Text"/>
    <w:basedOn w:val="Normal"/>
    <w:link w:val="BalloonTextChar"/>
    <w:rsid w:val="002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1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00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0579"/>
  </w:style>
  <w:style w:type="character" w:customStyle="1" w:styleId="CommentTextChar">
    <w:name w:val="Comment Text Char"/>
    <w:basedOn w:val="DefaultParagraphFont"/>
    <w:link w:val="CommentText"/>
    <w:semiHidden/>
    <w:rsid w:val="0060057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0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E8D1-B919-47EB-A802-C2D05F1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в/ч 43651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Us2</dc:creator>
  <cp:lastModifiedBy>User</cp:lastModifiedBy>
  <cp:revision>13</cp:revision>
  <cp:lastPrinted>2021-03-10T09:31:00Z</cp:lastPrinted>
  <dcterms:created xsi:type="dcterms:W3CDTF">2022-01-28T13:02:00Z</dcterms:created>
  <dcterms:modified xsi:type="dcterms:W3CDTF">2022-02-07T12:30:00Z</dcterms:modified>
</cp:coreProperties>
</file>